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65FD9C" w:rsidR="00DF4FD8" w:rsidRPr="00A410FF" w:rsidRDefault="00DB42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99F485" w:rsidR="00222997" w:rsidRPr="0078428F" w:rsidRDefault="00DB42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17CCA" w:rsidR="00222997" w:rsidRPr="00927C1B" w:rsidRDefault="00DB4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9CC663" w:rsidR="00222997" w:rsidRPr="00927C1B" w:rsidRDefault="00DB4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28E61C" w:rsidR="00222997" w:rsidRPr="00927C1B" w:rsidRDefault="00DB4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393F09" w:rsidR="00222997" w:rsidRPr="00927C1B" w:rsidRDefault="00DB4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3788C2" w:rsidR="00222997" w:rsidRPr="00927C1B" w:rsidRDefault="00DB4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974D88" w:rsidR="00222997" w:rsidRPr="00927C1B" w:rsidRDefault="00DB4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55A926" w:rsidR="00222997" w:rsidRPr="00927C1B" w:rsidRDefault="00DB42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BEFE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555466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655D27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DFA2D0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50CEE5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3C5DA5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E1BD42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9636D4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385FA7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28BA46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8AC26A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1A5E0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E02F0B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91627D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3CB4D4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1A4EA2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EB9B98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FFBE6C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7A23C9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6B553E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FE5215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D4DAA7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C8A236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D864C2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2FE86D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7D790E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4C98D4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44A583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F8DAA1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1DBD99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2FEBF0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B55354" w:rsidR="0041001E" w:rsidRPr="004B120E" w:rsidRDefault="00DB42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4AB6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51B9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47E2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424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9 Calendar</dc:title>
  <dc:subject>Free printable July 2199 Calendar</dc:subject>
  <dc:creator>General Blue Corporation</dc:creator>
  <keywords>July 2199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